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5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NTIAGO MARTINEZ BALVAN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Science - Mathematics (Taught)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he University of Warwick, Reino Unido, de 2015 a 2016, le comunico que éste es de 69.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